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9B383C" w:rsidR="00DF4FD8" w:rsidRPr="00A410FF" w:rsidRDefault="004F05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F150F4" w:rsidR="00222997" w:rsidRPr="0078428F" w:rsidRDefault="004F05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12E426" w:rsidR="00222997" w:rsidRPr="00927C1B" w:rsidRDefault="004F05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B83713" w:rsidR="00222997" w:rsidRPr="00927C1B" w:rsidRDefault="004F05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0B06BB" w:rsidR="00222997" w:rsidRPr="00927C1B" w:rsidRDefault="004F05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063DBB" w:rsidR="00222997" w:rsidRPr="00927C1B" w:rsidRDefault="004F05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73E0F2" w:rsidR="00222997" w:rsidRPr="00927C1B" w:rsidRDefault="004F05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5C5EC5" w:rsidR="00222997" w:rsidRPr="00927C1B" w:rsidRDefault="004F05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A9E4F0" w:rsidR="00222997" w:rsidRPr="00927C1B" w:rsidRDefault="004F05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1F00F7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9BF046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82AF15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490F3F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904498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582C10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A7420F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32A1CE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2EA363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A01E45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49C59D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60A045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0D2DB7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6E43F8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E68D67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06E10D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70A96E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B02DEC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B69C16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CFD8A9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C555D9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4F1AC4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FCCA92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52FFF5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E18149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11F117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3D9F08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B38E69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788E49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7D4C7B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CD644F" w:rsidR="0041001E" w:rsidRPr="004B120E" w:rsidRDefault="004F05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8E0E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CF4E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F5AE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3E80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F05C5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10 Calendar</dc:title>
  <dc:subject>Free printable July 1810 Calendar</dc:subject>
  <dc:creator>General Blue Corporation</dc:creator>
  <keywords>July 1810 Calendar Printable, Easy to Customize</keywords>
  <dc:description/>
  <dcterms:created xsi:type="dcterms:W3CDTF">2019-12-12T15:31:00.0000000Z</dcterms:created>
  <dcterms:modified xsi:type="dcterms:W3CDTF">2023-05-2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